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36E5" w14:textId="0A7C4075" w:rsidR="00FA5804" w:rsidRDefault="00881F47" w:rsidP="0022651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8972010" wp14:editId="6A5EEA89">
            <wp:simplePos x="0" y="0"/>
            <wp:positionH relativeFrom="margin">
              <wp:align>right</wp:align>
            </wp:positionH>
            <wp:positionV relativeFrom="paragraph">
              <wp:posOffset>5862</wp:posOffset>
            </wp:positionV>
            <wp:extent cx="1974850" cy="541020"/>
            <wp:effectExtent l="0" t="0" r="635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edia_cmyk_modra_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656A064C" wp14:editId="04DC9884">
            <wp:extent cx="1324708" cy="511626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O_logo_cmyk_zel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62" cy="5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textWrapping" w:clear="all"/>
      </w:r>
    </w:p>
    <w:p w14:paraId="4F048C89" w14:textId="77777777" w:rsidR="00E27DD0" w:rsidRDefault="00E27DD0" w:rsidP="00986347">
      <w:pPr>
        <w:jc w:val="center"/>
        <w:rPr>
          <w:rFonts w:asciiTheme="minorHAnsi" w:hAnsiTheme="minorHAnsi" w:cstheme="minorHAnsi"/>
          <w:b/>
          <w:bCs/>
        </w:rPr>
      </w:pPr>
    </w:p>
    <w:p w14:paraId="247120F4" w14:textId="626B7215" w:rsidR="000D08C5" w:rsidRPr="00134B47" w:rsidRDefault="000D08C5" w:rsidP="00986347">
      <w:pPr>
        <w:jc w:val="center"/>
        <w:rPr>
          <w:rFonts w:asciiTheme="minorHAnsi" w:hAnsiTheme="minorHAnsi" w:cstheme="minorHAnsi"/>
          <w:b/>
          <w:bCs/>
        </w:rPr>
      </w:pPr>
      <w:r w:rsidRPr="00134B47">
        <w:rPr>
          <w:rFonts w:asciiTheme="minorHAnsi" w:hAnsiTheme="minorHAnsi" w:cstheme="minorHAnsi"/>
          <w:b/>
          <w:bCs/>
        </w:rPr>
        <w:t>Individuální seznam literárních děl k ústní části maturitní zkoušky z českého jazyka</w:t>
      </w:r>
    </w:p>
    <w:p w14:paraId="425ED2EE" w14:textId="77777777" w:rsidR="00986347" w:rsidRDefault="00986347" w:rsidP="00986347">
      <w:pPr>
        <w:rPr>
          <w:rFonts w:asciiTheme="minorHAnsi" w:hAnsiTheme="minorHAnsi" w:cstheme="minorHAnsi"/>
          <w:sz w:val="22"/>
          <w:szCs w:val="22"/>
        </w:rPr>
      </w:pPr>
    </w:p>
    <w:p w14:paraId="78AA552F" w14:textId="36E11159" w:rsidR="00CF2B3D" w:rsidRDefault="00CF2B3D" w:rsidP="007A7D39">
      <w:pPr>
        <w:jc w:val="both"/>
        <w:rPr>
          <w:rFonts w:asciiTheme="minorHAnsi" w:hAnsiTheme="minorHAnsi" w:cstheme="minorHAnsi"/>
          <w:sz w:val="22"/>
          <w:szCs w:val="22"/>
        </w:rPr>
      </w:pPr>
      <w:r w:rsidRPr="00CF2B3D">
        <w:rPr>
          <w:rFonts w:asciiTheme="minorHAnsi" w:hAnsiTheme="minorHAnsi" w:cstheme="minorHAnsi"/>
          <w:sz w:val="22"/>
          <w:szCs w:val="22"/>
        </w:rPr>
        <w:t>Jméno a příjmení:</w:t>
      </w:r>
      <w:r w:rsidR="00C75E0C">
        <w:rPr>
          <w:rFonts w:asciiTheme="minorHAnsi" w:hAnsiTheme="minorHAnsi" w:cstheme="minorHAnsi"/>
          <w:sz w:val="22"/>
          <w:szCs w:val="22"/>
        </w:rPr>
        <w:t xml:space="preserve"> _____________________</w:t>
      </w:r>
      <w:r w:rsidR="00C75E0C">
        <w:rPr>
          <w:rFonts w:asciiTheme="minorHAnsi" w:hAnsiTheme="minorHAnsi" w:cstheme="minorHAnsi"/>
          <w:sz w:val="22"/>
          <w:szCs w:val="22"/>
        </w:rPr>
        <w:tab/>
      </w:r>
      <w:r w:rsidR="00C75E0C">
        <w:rPr>
          <w:rFonts w:asciiTheme="minorHAnsi" w:hAnsiTheme="minorHAnsi" w:cstheme="minorHAnsi"/>
          <w:sz w:val="22"/>
          <w:szCs w:val="22"/>
        </w:rPr>
        <w:tab/>
      </w:r>
      <w:r w:rsidR="00670A92">
        <w:rPr>
          <w:rFonts w:asciiTheme="minorHAnsi" w:hAnsiTheme="minorHAnsi" w:cstheme="minorHAnsi"/>
          <w:sz w:val="22"/>
          <w:szCs w:val="22"/>
        </w:rPr>
        <w:tab/>
      </w:r>
      <w:r w:rsidR="00E27DD0">
        <w:rPr>
          <w:rFonts w:asciiTheme="minorHAnsi" w:hAnsiTheme="minorHAnsi" w:cstheme="minorHAnsi"/>
          <w:sz w:val="22"/>
          <w:szCs w:val="22"/>
        </w:rPr>
        <w:tab/>
      </w:r>
      <w:r w:rsidR="00E27DD0">
        <w:rPr>
          <w:rFonts w:asciiTheme="minorHAnsi" w:hAnsiTheme="minorHAnsi" w:cstheme="minorHAnsi"/>
          <w:sz w:val="22"/>
          <w:szCs w:val="22"/>
        </w:rPr>
        <w:tab/>
      </w:r>
      <w:r w:rsidR="00E06758">
        <w:rPr>
          <w:rFonts w:asciiTheme="minorHAnsi" w:hAnsiTheme="minorHAnsi" w:cstheme="minorHAnsi"/>
          <w:sz w:val="22"/>
          <w:szCs w:val="22"/>
        </w:rPr>
        <w:t xml:space="preserve">     </w:t>
      </w:r>
      <w:r w:rsidR="00670A92">
        <w:rPr>
          <w:rFonts w:asciiTheme="minorHAnsi" w:hAnsiTheme="minorHAnsi" w:cstheme="minorHAnsi"/>
          <w:sz w:val="22"/>
          <w:szCs w:val="22"/>
        </w:rPr>
        <w:t>T</w:t>
      </w:r>
      <w:r w:rsidRPr="00CF2B3D">
        <w:rPr>
          <w:rFonts w:asciiTheme="minorHAnsi" w:hAnsiTheme="minorHAnsi" w:cstheme="minorHAnsi"/>
          <w:sz w:val="22"/>
          <w:szCs w:val="22"/>
        </w:rPr>
        <w:t>řída:</w:t>
      </w:r>
      <w:r w:rsidR="00670A92">
        <w:rPr>
          <w:rFonts w:asciiTheme="minorHAnsi" w:hAnsiTheme="minorHAnsi" w:cstheme="minorHAnsi"/>
          <w:sz w:val="22"/>
          <w:szCs w:val="22"/>
        </w:rPr>
        <w:t xml:space="preserve"> </w:t>
      </w:r>
      <w:r w:rsidR="00C75E0C">
        <w:rPr>
          <w:rFonts w:asciiTheme="minorHAnsi" w:hAnsiTheme="minorHAnsi" w:cstheme="minorHAnsi"/>
          <w:sz w:val="22"/>
          <w:szCs w:val="22"/>
        </w:rPr>
        <w:t>__________</w:t>
      </w:r>
    </w:p>
    <w:p w14:paraId="7321D4FE" w14:textId="77777777" w:rsidR="004B3957" w:rsidRPr="00CF2B3D" w:rsidRDefault="004B3957" w:rsidP="007A7D3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8"/>
        <w:gridCol w:w="3005"/>
        <w:gridCol w:w="3075"/>
        <w:gridCol w:w="595"/>
        <w:gridCol w:w="594"/>
        <w:gridCol w:w="592"/>
        <w:gridCol w:w="597"/>
      </w:tblGrid>
      <w:tr w:rsidR="0070295B" w14:paraId="0340E8E8" w14:textId="77777777" w:rsidTr="005671B6">
        <w:tc>
          <w:tcPr>
            <w:tcW w:w="10456" w:type="dxa"/>
            <w:gridSpan w:val="7"/>
            <w:vAlign w:val="center"/>
          </w:tcPr>
          <w:p w14:paraId="2FA90C12" w14:textId="18C8F14F" w:rsidR="0070295B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Kategorie A</w:t>
            </w:r>
            <w:r w:rsidRPr="007C26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Světová a česká literatura do konce 18. století (min. 2 literární díla)</w:t>
            </w:r>
          </w:p>
        </w:tc>
      </w:tr>
      <w:tr w:rsidR="001C104F" w14:paraId="16A37127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66E0CEB" w14:textId="77777777" w:rsidR="001C104F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F28D82" w14:textId="5971E964" w:rsidR="001C104F" w:rsidRPr="007D67C6" w:rsidRDefault="007D67C6" w:rsidP="008A7363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D67C6">
              <w:rPr>
                <w:rFonts w:asciiTheme="minorHAnsi" w:hAnsiTheme="minorHAnsi" w:cstheme="minorHAnsi"/>
                <w:bCs/>
                <w:sz w:val="18"/>
                <w:szCs w:val="18"/>
              </w:rPr>
              <w:t>autor</w:t>
            </w:r>
          </w:p>
        </w:tc>
        <w:tc>
          <w:tcPr>
            <w:tcW w:w="6350" w:type="dxa"/>
            <w:gridSpan w:val="5"/>
            <w:vAlign w:val="center"/>
          </w:tcPr>
          <w:p w14:paraId="422B6A8D" w14:textId="744D5F6B" w:rsidR="001C104F" w:rsidRPr="007D67C6" w:rsidRDefault="007D67C6" w:rsidP="008A7363">
            <w:pPr>
              <w:spacing w:before="20" w:after="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D67C6">
              <w:rPr>
                <w:rFonts w:asciiTheme="minorHAnsi" w:hAnsiTheme="minorHAnsi" w:cstheme="minorHAnsi"/>
                <w:bCs/>
                <w:sz w:val="18"/>
                <w:szCs w:val="18"/>
              </w:rPr>
              <w:t>dílo</w:t>
            </w:r>
          </w:p>
        </w:tc>
      </w:tr>
      <w:tr w:rsidR="007042A7" w14:paraId="4706D5FE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2EF9F3" w14:textId="2AF0CD36" w:rsidR="007042A7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6C33C201" w14:textId="1965B720" w:rsidR="007042A7" w:rsidRPr="007C265C" w:rsidRDefault="007042A7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18A68346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15BF4954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E4D4530" w14:textId="7A88CE9C" w:rsidR="007042A7" w:rsidRPr="0070295B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9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14:paraId="6C4C48A3" w14:textId="0551CDB5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458B8D7A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95B" w14:paraId="3FFA7B25" w14:textId="77777777" w:rsidTr="005671B6">
        <w:tc>
          <w:tcPr>
            <w:tcW w:w="10456" w:type="dxa"/>
            <w:gridSpan w:val="7"/>
            <w:vAlign w:val="center"/>
          </w:tcPr>
          <w:p w14:paraId="7A80F316" w14:textId="2E8CDDE7" w:rsidR="0070295B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Kategorie B</w:t>
            </w:r>
            <w:r w:rsidRPr="007C26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Světová a česká literatura 1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9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. století (min. 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3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literární díla)</w:t>
            </w:r>
          </w:p>
        </w:tc>
      </w:tr>
      <w:tr w:rsidR="007042A7" w14:paraId="3D236E45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8601CAE" w14:textId="74D39B78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14:paraId="07530081" w14:textId="018C247A" w:rsidR="007042A7" w:rsidRPr="007C265C" w:rsidRDefault="007042A7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164701F9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0FA59C5D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08AEDF" w14:textId="7500330A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44" w:type="dxa"/>
            <w:vAlign w:val="center"/>
          </w:tcPr>
          <w:p w14:paraId="134A2B7B" w14:textId="0A89798C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1F72BC11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790C02ED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A9AE7D0" w14:textId="23B30EEE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44" w:type="dxa"/>
            <w:vAlign w:val="center"/>
          </w:tcPr>
          <w:p w14:paraId="00CD1314" w14:textId="6CBDDB81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566197DE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95B" w14:paraId="140165BC" w14:textId="77777777" w:rsidTr="005671B6">
        <w:tc>
          <w:tcPr>
            <w:tcW w:w="10456" w:type="dxa"/>
            <w:gridSpan w:val="7"/>
            <w:vAlign w:val="center"/>
          </w:tcPr>
          <w:p w14:paraId="150FA388" w14:textId="762DC023" w:rsidR="0070295B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Kategorie C</w:t>
            </w:r>
            <w:r w:rsidRPr="007C26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Světová literatura 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20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.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a 21.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století (min. 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4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literární díla)</w:t>
            </w:r>
          </w:p>
        </w:tc>
      </w:tr>
      <w:tr w:rsidR="007042A7" w14:paraId="529A5CF8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0019ED" w14:textId="27508386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544" w:type="dxa"/>
            <w:vAlign w:val="center"/>
          </w:tcPr>
          <w:p w14:paraId="14A8A229" w14:textId="2AAAA81D" w:rsidR="007042A7" w:rsidRPr="007C265C" w:rsidRDefault="007042A7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2461AF9A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10FC069B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3ABA30" w14:textId="56D274F5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544" w:type="dxa"/>
            <w:vAlign w:val="center"/>
          </w:tcPr>
          <w:p w14:paraId="06ED6E83" w14:textId="3CD8978C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5DB557F4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093B220C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0C48C7F" w14:textId="62DDCD91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544" w:type="dxa"/>
            <w:vAlign w:val="center"/>
          </w:tcPr>
          <w:p w14:paraId="2F962F6B" w14:textId="7EDB5E7B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2FA5DDCF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2C01C393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B8747E7" w14:textId="72242976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544" w:type="dxa"/>
            <w:vAlign w:val="center"/>
          </w:tcPr>
          <w:p w14:paraId="3C95E3A7" w14:textId="0651CF38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5D4B4779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295B" w14:paraId="40EAA782" w14:textId="77777777" w:rsidTr="00407FD0">
        <w:tc>
          <w:tcPr>
            <w:tcW w:w="10456" w:type="dxa"/>
            <w:gridSpan w:val="7"/>
            <w:vAlign w:val="center"/>
          </w:tcPr>
          <w:p w14:paraId="3C1D08E2" w14:textId="74BC259E" w:rsidR="0070295B" w:rsidRPr="007C265C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Kategorie </w:t>
            </w: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D</w:t>
            </w:r>
            <w:r w:rsidRPr="007C26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Česk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á literatura 20. a 21. století (min. 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5</w:t>
            </w:r>
            <w:r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 xml:space="preserve"> literární díla)</w:t>
            </w:r>
          </w:p>
        </w:tc>
      </w:tr>
      <w:tr w:rsidR="007042A7" w14:paraId="547547C9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1D0062" w14:textId="70578262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544" w:type="dxa"/>
            <w:vAlign w:val="center"/>
          </w:tcPr>
          <w:p w14:paraId="0529052A" w14:textId="27BCC6A2" w:rsidR="007042A7" w:rsidRPr="007C265C" w:rsidRDefault="007042A7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11B7D50E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58154661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D95D4B9" w14:textId="6831E6CE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544" w:type="dxa"/>
            <w:vAlign w:val="center"/>
          </w:tcPr>
          <w:p w14:paraId="324FD1B9" w14:textId="4C2BF654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3B2D68AB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5278315E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1EFE65A" w14:textId="3FB43284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544" w:type="dxa"/>
            <w:vAlign w:val="center"/>
          </w:tcPr>
          <w:p w14:paraId="4339E469" w14:textId="54A8FC9D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1EFC5C93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3614A262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200A5C" w14:textId="7007E777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544" w:type="dxa"/>
            <w:vAlign w:val="center"/>
          </w:tcPr>
          <w:p w14:paraId="680AC54D" w14:textId="1E9F7A35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0040193B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2A7" w14:paraId="298BA103" w14:textId="77777777" w:rsidTr="005671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2E6532" w14:textId="52ACBA50" w:rsidR="007042A7" w:rsidRPr="005F499E" w:rsidRDefault="0070295B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49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544" w:type="dxa"/>
            <w:vAlign w:val="center"/>
          </w:tcPr>
          <w:p w14:paraId="50A65B0D" w14:textId="52CA3A60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50" w:type="dxa"/>
            <w:gridSpan w:val="5"/>
            <w:vAlign w:val="center"/>
          </w:tcPr>
          <w:p w14:paraId="18FFD499" w14:textId="77777777" w:rsidR="007042A7" w:rsidRDefault="007042A7" w:rsidP="008A736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104F" w14:paraId="4C1F4205" w14:textId="77777777" w:rsidTr="00407FD0">
        <w:trPr>
          <w:trHeight w:val="264"/>
        </w:trPr>
        <w:tc>
          <w:tcPr>
            <w:tcW w:w="7842" w:type="dxa"/>
            <w:gridSpan w:val="3"/>
            <w:vAlign w:val="center"/>
          </w:tcPr>
          <w:p w14:paraId="290792F1" w14:textId="196B6C40" w:rsidR="001C104F" w:rsidRPr="001C104F" w:rsidRDefault="0052066E" w:rsidP="008A736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ab/>
            </w:r>
            <w:r w:rsidR="001C104F"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Doplňte knihy z libovolné kategorie a přiřaďte ke kategori</w:t>
            </w:r>
            <w:r w:rsidR="001C104F" w:rsidRPr="001C104F">
              <w:rPr>
                <w:rFonts w:asciiTheme="minorHAnsi" w:hAnsiTheme="minorHAnsi" w:cstheme="minorHAnsi"/>
                <w:color w:val="003399"/>
                <w:sz w:val="20"/>
                <w:szCs w:val="20"/>
              </w:rPr>
              <w:t>i</w:t>
            </w:r>
          </w:p>
        </w:tc>
        <w:tc>
          <w:tcPr>
            <w:tcW w:w="653" w:type="dxa"/>
            <w:vAlign w:val="center"/>
          </w:tcPr>
          <w:p w14:paraId="229D018B" w14:textId="176CDA9D" w:rsidR="001C104F" w:rsidRPr="00376692" w:rsidRDefault="001C104F" w:rsidP="008A736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A</w:t>
            </w:r>
          </w:p>
        </w:tc>
        <w:tc>
          <w:tcPr>
            <w:tcW w:w="654" w:type="dxa"/>
            <w:vAlign w:val="center"/>
          </w:tcPr>
          <w:p w14:paraId="7C50EABD" w14:textId="460B6FA8" w:rsidR="001C104F" w:rsidRPr="00376692" w:rsidRDefault="001C104F" w:rsidP="008A736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B</w:t>
            </w:r>
          </w:p>
        </w:tc>
        <w:tc>
          <w:tcPr>
            <w:tcW w:w="653" w:type="dxa"/>
            <w:vAlign w:val="center"/>
          </w:tcPr>
          <w:p w14:paraId="474A4C2C" w14:textId="3FC769D5" w:rsidR="001C104F" w:rsidRPr="00376692" w:rsidRDefault="001C104F" w:rsidP="008A736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C</w:t>
            </w:r>
          </w:p>
        </w:tc>
        <w:tc>
          <w:tcPr>
            <w:tcW w:w="654" w:type="dxa"/>
            <w:vAlign w:val="center"/>
          </w:tcPr>
          <w:p w14:paraId="3BABE28E" w14:textId="6033D623" w:rsidR="001C104F" w:rsidRPr="00376692" w:rsidRDefault="001C104F" w:rsidP="008A736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376692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D</w:t>
            </w:r>
          </w:p>
        </w:tc>
      </w:tr>
      <w:tr w:rsidR="005C451F" w14:paraId="3640C71E" w14:textId="77777777" w:rsidTr="005671B6">
        <w:trPr>
          <w:trHeight w:val="249"/>
        </w:trPr>
        <w:tc>
          <w:tcPr>
            <w:tcW w:w="562" w:type="dxa"/>
            <w:vAlign w:val="center"/>
          </w:tcPr>
          <w:p w14:paraId="6093D1A0" w14:textId="2FE01C62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C10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14:paraId="0A6FFFD0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36" w:type="dxa"/>
            <w:vAlign w:val="center"/>
          </w:tcPr>
          <w:p w14:paraId="35DA2F9B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0E612414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3FB1D3C7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24166232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19C50440" w14:textId="0DCA633E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451F" w14:paraId="690DF2AA" w14:textId="77777777" w:rsidTr="005671B6">
        <w:trPr>
          <w:trHeight w:val="249"/>
        </w:trPr>
        <w:tc>
          <w:tcPr>
            <w:tcW w:w="562" w:type="dxa"/>
            <w:vAlign w:val="center"/>
          </w:tcPr>
          <w:p w14:paraId="02F58A45" w14:textId="78EB8F2B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C10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14:paraId="22039923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36" w:type="dxa"/>
            <w:vAlign w:val="center"/>
          </w:tcPr>
          <w:p w14:paraId="08006747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1286CEDC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58BA8D03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07C083AF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6E23A8C1" w14:textId="45A3009D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451F" w14:paraId="028DF3C0" w14:textId="77777777" w:rsidTr="005671B6">
        <w:trPr>
          <w:trHeight w:val="249"/>
        </w:trPr>
        <w:tc>
          <w:tcPr>
            <w:tcW w:w="562" w:type="dxa"/>
            <w:vAlign w:val="center"/>
          </w:tcPr>
          <w:p w14:paraId="5E281D9F" w14:textId="5F7479CB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C10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14:paraId="0CD86CDD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36" w:type="dxa"/>
            <w:vAlign w:val="center"/>
          </w:tcPr>
          <w:p w14:paraId="1342976D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7CB7DF93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35090656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3644D581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57235C04" w14:textId="06084214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C451F" w14:paraId="3E1F29EA" w14:textId="77777777" w:rsidTr="005671B6">
        <w:trPr>
          <w:trHeight w:val="249"/>
        </w:trPr>
        <w:tc>
          <w:tcPr>
            <w:tcW w:w="562" w:type="dxa"/>
            <w:vAlign w:val="center"/>
          </w:tcPr>
          <w:p w14:paraId="4FBF48DE" w14:textId="1EF8061D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C10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14:paraId="2CCE5CAD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36" w:type="dxa"/>
            <w:vAlign w:val="center"/>
          </w:tcPr>
          <w:p w14:paraId="63B661EF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66D7F320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059702A6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0D4D3CA0" w14:textId="77777777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1ACCCE9D" w14:textId="253ADB16" w:rsidR="005C451F" w:rsidRPr="005F499E" w:rsidRDefault="005C451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23B5A" w14:paraId="76D6EBF5" w14:textId="77777777" w:rsidTr="005671B6">
        <w:trPr>
          <w:trHeight w:val="249"/>
        </w:trPr>
        <w:tc>
          <w:tcPr>
            <w:tcW w:w="562" w:type="dxa"/>
            <w:vAlign w:val="center"/>
          </w:tcPr>
          <w:p w14:paraId="686BAE30" w14:textId="3BF3F7CB" w:rsidR="00523B5A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  <w:r w:rsidR="00523B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14:paraId="1E690A10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36" w:type="dxa"/>
            <w:vAlign w:val="center"/>
          </w:tcPr>
          <w:p w14:paraId="4D9B4A99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5989A958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1132860A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5A4CE4C7" w14:textId="77777777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4C97CE6C" w14:textId="47A3F264" w:rsidR="00523B5A" w:rsidRPr="005F499E" w:rsidRDefault="00523B5A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C104F" w14:paraId="0F6A8B0A" w14:textId="77777777" w:rsidTr="005671B6">
        <w:trPr>
          <w:trHeight w:val="249"/>
        </w:trPr>
        <w:tc>
          <w:tcPr>
            <w:tcW w:w="562" w:type="dxa"/>
            <w:vAlign w:val="center"/>
          </w:tcPr>
          <w:p w14:paraId="16885318" w14:textId="34B4C789" w:rsidR="001C104F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3544" w:type="dxa"/>
            <w:vAlign w:val="center"/>
          </w:tcPr>
          <w:p w14:paraId="06E88422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36" w:type="dxa"/>
            <w:vAlign w:val="center"/>
          </w:tcPr>
          <w:p w14:paraId="2121B99C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25DA646C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464B5967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14:paraId="53B199E9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5F6A6326" w14:textId="77777777" w:rsidR="001C104F" w:rsidRPr="005F499E" w:rsidRDefault="001C104F" w:rsidP="008A736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EDC750" w14:textId="77777777" w:rsidR="001163FE" w:rsidRDefault="001163FE" w:rsidP="00CF2B3D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608EC9A0" w14:textId="77777777" w:rsidR="00325B3E" w:rsidRDefault="00325B3E" w:rsidP="00143E4B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22FA6FA9" w14:textId="77777777" w:rsidR="00325B3E" w:rsidRDefault="00325B3E" w:rsidP="00143E4B">
      <w:pPr>
        <w:spacing w:after="480"/>
        <w:rPr>
          <w:rFonts w:asciiTheme="minorHAnsi" w:hAnsiTheme="minorHAnsi" w:cstheme="minorHAnsi"/>
          <w:sz w:val="22"/>
          <w:szCs w:val="22"/>
        </w:rPr>
      </w:pPr>
    </w:p>
    <w:p w14:paraId="20DEBF7B" w14:textId="60D9EA32" w:rsidR="00644CE0" w:rsidRPr="00CF2B3D" w:rsidRDefault="000A3071" w:rsidP="00143E4B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CF2B3D">
        <w:rPr>
          <w:rFonts w:asciiTheme="minorHAnsi" w:hAnsiTheme="minorHAnsi" w:cstheme="minorHAnsi"/>
          <w:sz w:val="22"/>
          <w:szCs w:val="22"/>
        </w:rPr>
        <w:t>V Poděbradech dne</w:t>
      </w:r>
      <w:r w:rsidR="00CF2B3D">
        <w:rPr>
          <w:rFonts w:asciiTheme="minorHAnsi" w:hAnsiTheme="minorHAnsi" w:cstheme="minorHAnsi"/>
          <w:sz w:val="22"/>
          <w:szCs w:val="22"/>
        </w:rPr>
        <w:t xml:space="preserve"> </w:t>
      </w:r>
      <w:r w:rsidR="00186863">
        <w:rPr>
          <w:rFonts w:asciiTheme="minorHAnsi" w:hAnsiTheme="minorHAnsi" w:cstheme="minorHAnsi"/>
          <w:sz w:val="22"/>
          <w:szCs w:val="22"/>
        </w:rPr>
        <w:t>_______________</w:t>
      </w:r>
      <w:r w:rsidRPr="00CF2B3D">
        <w:rPr>
          <w:rFonts w:asciiTheme="minorHAnsi" w:hAnsiTheme="minorHAnsi" w:cstheme="minorHAnsi"/>
          <w:sz w:val="22"/>
          <w:szCs w:val="22"/>
        </w:rPr>
        <w:t xml:space="preserve"> </w:t>
      </w:r>
      <w:r w:rsidR="00CF2B3D">
        <w:rPr>
          <w:rFonts w:asciiTheme="minorHAnsi" w:hAnsiTheme="minorHAnsi" w:cstheme="minorHAnsi"/>
          <w:sz w:val="22"/>
          <w:szCs w:val="22"/>
        </w:rPr>
        <w:tab/>
      </w:r>
      <w:r w:rsidR="00CF2B3D">
        <w:rPr>
          <w:rFonts w:asciiTheme="minorHAnsi" w:hAnsiTheme="minorHAnsi" w:cstheme="minorHAnsi"/>
          <w:sz w:val="22"/>
          <w:szCs w:val="22"/>
        </w:rPr>
        <w:tab/>
      </w:r>
      <w:r w:rsidR="00CF2B3D">
        <w:rPr>
          <w:rFonts w:asciiTheme="minorHAnsi" w:hAnsiTheme="minorHAnsi" w:cstheme="minorHAnsi"/>
          <w:sz w:val="22"/>
          <w:szCs w:val="22"/>
        </w:rPr>
        <w:tab/>
      </w:r>
      <w:r w:rsidR="00CF2B3D">
        <w:rPr>
          <w:rFonts w:asciiTheme="minorHAnsi" w:hAnsiTheme="minorHAnsi" w:cstheme="minorHAnsi"/>
          <w:sz w:val="22"/>
          <w:szCs w:val="22"/>
        </w:rPr>
        <w:tab/>
      </w:r>
      <w:r w:rsidR="0021116A">
        <w:rPr>
          <w:rFonts w:asciiTheme="minorHAnsi" w:hAnsiTheme="minorHAnsi" w:cstheme="minorHAnsi"/>
          <w:sz w:val="22"/>
          <w:szCs w:val="22"/>
        </w:rPr>
        <w:tab/>
      </w:r>
      <w:r w:rsidR="00E06758">
        <w:rPr>
          <w:rFonts w:asciiTheme="minorHAnsi" w:hAnsiTheme="minorHAnsi" w:cstheme="minorHAnsi"/>
          <w:sz w:val="22"/>
          <w:szCs w:val="22"/>
        </w:rPr>
        <w:t>P</w:t>
      </w:r>
      <w:r w:rsidRPr="00CF2B3D">
        <w:rPr>
          <w:rFonts w:asciiTheme="minorHAnsi" w:hAnsiTheme="minorHAnsi" w:cstheme="minorHAnsi"/>
          <w:sz w:val="22"/>
          <w:szCs w:val="22"/>
        </w:rPr>
        <w:t>odpis</w:t>
      </w:r>
      <w:r w:rsidR="00CF2B3D">
        <w:rPr>
          <w:rFonts w:asciiTheme="minorHAnsi" w:hAnsiTheme="minorHAnsi" w:cstheme="minorHAnsi"/>
          <w:sz w:val="22"/>
          <w:szCs w:val="22"/>
        </w:rPr>
        <w:t xml:space="preserve">: </w:t>
      </w:r>
      <w:r w:rsidR="00186863">
        <w:rPr>
          <w:rFonts w:asciiTheme="minorHAnsi" w:hAnsiTheme="minorHAnsi" w:cstheme="minorHAnsi"/>
          <w:sz w:val="22"/>
          <w:szCs w:val="22"/>
        </w:rPr>
        <w:t>_________________</w:t>
      </w:r>
    </w:p>
    <w:sectPr w:rsidR="00644CE0" w:rsidRPr="00CF2B3D" w:rsidSect="00912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E668" w14:textId="77777777" w:rsidR="004A0990" w:rsidRDefault="004A0990" w:rsidP="0061485E">
      <w:r>
        <w:separator/>
      </w:r>
    </w:p>
  </w:endnote>
  <w:endnote w:type="continuationSeparator" w:id="0">
    <w:p w14:paraId="7A0DA955" w14:textId="77777777" w:rsidR="004A0990" w:rsidRDefault="004A0990" w:rsidP="0061485E">
      <w:r>
        <w:continuationSeparator/>
      </w:r>
    </w:p>
  </w:endnote>
  <w:endnote w:type="continuationNotice" w:id="1">
    <w:p w14:paraId="431F3D9B" w14:textId="77777777" w:rsidR="004A0990" w:rsidRDefault="004A0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6ED9" w14:textId="77777777" w:rsidR="007250FC" w:rsidRDefault="00725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EE49" w14:textId="77777777" w:rsidR="007250FC" w:rsidRPr="007250FC" w:rsidRDefault="007250FC" w:rsidP="007250FC">
    <w:pPr>
      <w:pBdr>
        <w:top w:val="single" w:sz="4" w:space="1" w:color="auto"/>
      </w:pBdr>
      <w:tabs>
        <w:tab w:val="left" w:pos="2268"/>
        <w:tab w:val="left" w:pos="4962"/>
        <w:tab w:val="center" w:pos="5670"/>
        <w:tab w:val="right" w:pos="9072"/>
      </w:tabs>
      <w:rPr>
        <w:rFonts w:ascii="Calibri" w:hAnsi="Calibri" w:cs="Calibri"/>
        <w:sz w:val="22"/>
        <w:szCs w:val="22"/>
      </w:rPr>
    </w:pPr>
    <w:r w:rsidRPr="007250FC">
      <w:rPr>
        <w:rFonts w:ascii="Calibri" w:hAnsi="Calibri" w:cs="Calibri"/>
        <w:b/>
        <w:sz w:val="22"/>
        <w:szCs w:val="22"/>
      </w:rPr>
      <w:t>EKO Gymnázium a Střední odborná škola Multimediálních studií</w:t>
    </w:r>
    <w:r w:rsidRPr="007250FC">
      <w:rPr>
        <w:rFonts w:ascii="Calibri" w:hAnsi="Calibri" w:cs="Calibri"/>
        <w:b/>
        <w:sz w:val="22"/>
        <w:szCs w:val="22"/>
      </w:rPr>
      <w:br/>
    </w:r>
    <w:r w:rsidRPr="007250FC">
      <w:rPr>
        <w:rFonts w:ascii="Calibri" w:hAnsi="Calibri" w:cs="Calibri"/>
        <w:sz w:val="22"/>
        <w:szCs w:val="22"/>
      </w:rPr>
      <w:t>Na Hrázi 64, 290 01 Poděbrady, tel.: 325 615 014</w:t>
    </w:r>
  </w:p>
  <w:p w14:paraId="598B3E1C" w14:textId="77777777" w:rsidR="007250FC" w:rsidRPr="007250FC" w:rsidRDefault="007250FC" w:rsidP="007250FC">
    <w:pPr>
      <w:pBdr>
        <w:top w:val="single" w:sz="4" w:space="1" w:color="auto"/>
      </w:pBdr>
      <w:tabs>
        <w:tab w:val="left" w:pos="2268"/>
        <w:tab w:val="left" w:pos="4962"/>
        <w:tab w:val="center" w:pos="5670"/>
        <w:tab w:val="right" w:pos="9072"/>
      </w:tabs>
      <w:rPr>
        <w:rFonts w:ascii="Calibri" w:hAnsi="Calibri" w:cs="Calibri"/>
        <w:sz w:val="22"/>
        <w:szCs w:val="22"/>
      </w:rPr>
    </w:pPr>
    <w:r w:rsidRPr="007250FC">
      <w:rPr>
        <w:rFonts w:ascii="Calibri" w:hAnsi="Calibri" w:cs="Calibri"/>
        <w:sz w:val="22"/>
        <w:szCs w:val="22"/>
      </w:rPr>
      <w:t>eko@ekopodebrady.cz, www.ekopodebrady.cz</w:t>
    </w:r>
  </w:p>
  <w:p w14:paraId="359F9ED8" w14:textId="4DDA9EF9" w:rsidR="0061485E" w:rsidRPr="007250FC" w:rsidRDefault="007250FC" w:rsidP="007250FC">
    <w:pPr>
      <w:pStyle w:val="Zpat"/>
    </w:pPr>
    <w:hyperlink r:id="rId1" w:history="1">
      <w:r w:rsidRPr="007250FC">
        <w:rPr>
          <w:rFonts w:ascii="Calibri" w:hAnsi="Calibri" w:cs="Calibri"/>
          <w:sz w:val="22"/>
          <w:szCs w:val="22"/>
        </w:rPr>
        <w:t>media@ekopodebrady.cz</w:t>
      </w:r>
    </w:hyperlink>
    <w:r w:rsidRPr="007250FC">
      <w:rPr>
        <w:rFonts w:ascii="Calibri" w:hAnsi="Calibri" w:cs="Calibri"/>
        <w:sz w:val="22"/>
        <w:szCs w:val="22"/>
      </w:rPr>
      <w:t>, www.mm4you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FED5" w14:textId="77777777" w:rsidR="007250FC" w:rsidRDefault="00725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A70E" w14:textId="77777777" w:rsidR="004A0990" w:rsidRDefault="004A0990" w:rsidP="0061485E">
      <w:r>
        <w:separator/>
      </w:r>
    </w:p>
  </w:footnote>
  <w:footnote w:type="continuationSeparator" w:id="0">
    <w:p w14:paraId="37B9A52E" w14:textId="77777777" w:rsidR="004A0990" w:rsidRDefault="004A0990" w:rsidP="0061485E">
      <w:r>
        <w:continuationSeparator/>
      </w:r>
    </w:p>
  </w:footnote>
  <w:footnote w:type="continuationNotice" w:id="1">
    <w:p w14:paraId="497A4CE1" w14:textId="77777777" w:rsidR="004A0990" w:rsidRDefault="004A0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B826" w14:textId="77777777" w:rsidR="007250FC" w:rsidRDefault="007250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57DB" w14:textId="77777777" w:rsidR="00011E4D" w:rsidRDefault="00011E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F079" w14:textId="77777777" w:rsidR="007250FC" w:rsidRDefault="00725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63E90"/>
    <w:multiLevelType w:val="hybridMultilevel"/>
    <w:tmpl w:val="FAB8F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B2E3A"/>
    <w:multiLevelType w:val="hybridMultilevel"/>
    <w:tmpl w:val="FAB8F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2379">
    <w:abstractNumId w:val="0"/>
  </w:num>
  <w:num w:numId="2" w16cid:durableId="62392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18"/>
    <w:rsid w:val="00011E4D"/>
    <w:rsid w:val="00017CC1"/>
    <w:rsid w:val="00036CD7"/>
    <w:rsid w:val="0004759A"/>
    <w:rsid w:val="000477B4"/>
    <w:rsid w:val="00050C1C"/>
    <w:rsid w:val="00061D5C"/>
    <w:rsid w:val="00065AA0"/>
    <w:rsid w:val="0006709A"/>
    <w:rsid w:val="000A3071"/>
    <w:rsid w:val="000D08C5"/>
    <w:rsid w:val="000E3872"/>
    <w:rsid w:val="001163FE"/>
    <w:rsid w:val="00134B47"/>
    <w:rsid w:val="00143E4B"/>
    <w:rsid w:val="00166CD1"/>
    <w:rsid w:val="00186863"/>
    <w:rsid w:val="001C104F"/>
    <w:rsid w:val="001C5179"/>
    <w:rsid w:val="001E3D52"/>
    <w:rsid w:val="001F73FA"/>
    <w:rsid w:val="0021116A"/>
    <w:rsid w:val="00226518"/>
    <w:rsid w:val="002373EE"/>
    <w:rsid w:val="002F51D3"/>
    <w:rsid w:val="002F6021"/>
    <w:rsid w:val="0031229D"/>
    <w:rsid w:val="00321D9E"/>
    <w:rsid w:val="00322DDE"/>
    <w:rsid w:val="00325B3E"/>
    <w:rsid w:val="00366E7C"/>
    <w:rsid w:val="00376692"/>
    <w:rsid w:val="003823AE"/>
    <w:rsid w:val="0038426B"/>
    <w:rsid w:val="00394B02"/>
    <w:rsid w:val="003D5BD4"/>
    <w:rsid w:val="003D6961"/>
    <w:rsid w:val="00405F86"/>
    <w:rsid w:val="00407FD0"/>
    <w:rsid w:val="00456D74"/>
    <w:rsid w:val="004904B9"/>
    <w:rsid w:val="004A0990"/>
    <w:rsid w:val="004A3B01"/>
    <w:rsid w:val="004B3957"/>
    <w:rsid w:val="004E4644"/>
    <w:rsid w:val="0052066E"/>
    <w:rsid w:val="00523B5A"/>
    <w:rsid w:val="005671B6"/>
    <w:rsid w:val="00585674"/>
    <w:rsid w:val="00587DB7"/>
    <w:rsid w:val="0059085A"/>
    <w:rsid w:val="005C451F"/>
    <w:rsid w:val="005F499E"/>
    <w:rsid w:val="0061485E"/>
    <w:rsid w:val="0062158F"/>
    <w:rsid w:val="00644CE0"/>
    <w:rsid w:val="00654E7A"/>
    <w:rsid w:val="00664205"/>
    <w:rsid w:val="00664579"/>
    <w:rsid w:val="00670A92"/>
    <w:rsid w:val="00682D96"/>
    <w:rsid w:val="006A227B"/>
    <w:rsid w:val="006E7674"/>
    <w:rsid w:val="006F67E1"/>
    <w:rsid w:val="0070295B"/>
    <w:rsid w:val="007042A7"/>
    <w:rsid w:val="007250FC"/>
    <w:rsid w:val="0072713C"/>
    <w:rsid w:val="0074227C"/>
    <w:rsid w:val="0076396E"/>
    <w:rsid w:val="007A4E30"/>
    <w:rsid w:val="007A7D39"/>
    <w:rsid w:val="007C265C"/>
    <w:rsid w:val="007C7D1F"/>
    <w:rsid w:val="007D67C6"/>
    <w:rsid w:val="008650AB"/>
    <w:rsid w:val="00881F47"/>
    <w:rsid w:val="00893199"/>
    <w:rsid w:val="008A7363"/>
    <w:rsid w:val="008C0D92"/>
    <w:rsid w:val="008C7499"/>
    <w:rsid w:val="00901EEE"/>
    <w:rsid w:val="00904B43"/>
    <w:rsid w:val="00904BDA"/>
    <w:rsid w:val="00912785"/>
    <w:rsid w:val="00914026"/>
    <w:rsid w:val="00986347"/>
    <w:rsid w:val="009E1CAD"/>
    <w:rsid w:val="009E413D"/>
    <w:rsid w:val="00A201E6"/>
    <w:rsid w:val="00A608BB"/>
    <w:rsid w:val="00A74A2B"/>
    <w:rsid w:val="00A811C3"/>
    <w:rsid w:val="00A91118"/>
    <w:rsid w:val="00AA2EDF"/>
    <w:rsid w:val="00AB0461"/>
    <w:rsid w:val="00AB79EB"/>
    <w:rsid w:val="00AD3A3B"/>
    <w:rsid w:val="00AD5B11"/>
    <w:rsid w:val="00B53CA1"/>
    <w:rsid w:val="00B8065B"/>
    <w:rsid w:val="00BE7F39"/>
    <w:rsid w:val="00BF127E"/>
    <w:rsid w:val="00C17BA5"/>
    <w:rsid w:val="00C40C7A"/>
    <w:rsid w:val="00C739F5"/>
    <w:rsid w:val="00C75E0C"/>
    <w:rsid w:val="00CB05BD"/>
    <w:rsid w:val="00CC6263"/>
    <w:rsid w:val="00CF2B3D"/>
    <w:rsid w:val="00D346CD"/>
    <w:rsid w:val="00D41B56"/>
    <w:rsid w:val="00D561C6"/>
    <w:rsid w:val="00D81A6C"/>
    <w:rsid w:val="00DA0448"/>
    <w:rsid w:val="00DB33B4"/>
    <w:rsid w:val="00E06758"/>
    <w:rsid w:val="00E27DD0"/>
    <w:rsid w:val="00E725A9"/>
    <w:rsid w:val="00EA08C5"/>
    <w:rsid w:val="00ED659B"/>
    <w:rsid w:val="00F922C8"/>
    <w:rsid w:val="00FA5804"/>
    <w:rsid w:val="00FA6DFD"/>
    <w:rsid w:val="00FC04FE"/>
    <w:rsid w:val="00FC4C20"/>
    <w:rsid w:val="00FD174B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027B44"/>
  <w15:docId w15:val="{B5F41817-68AE-4B12-A03C-8850FE55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651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26518"/>
    <w:pPr>
      <w:keepNext/>
      <w:jc w:val="center"/>
      <w:outlineLvl w:val="0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6518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26518"/>
    <w:rPr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26518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AB79E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1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179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48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85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148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85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61485E"/>
    <w:rPr>
      <w:color w:val="0563C1"/>
      <w:u w:val="single"/>
    </w:rPr>
  </w:style>
  <w:style w:type="paragraph" w:styleId="Bezmezer">
    <w:name w:val="No Spacing"/>
    <w:uiPriority w:val="1"/>
    <w:qFormat/>
    <w:rsid w:val="0061485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7D1F"/>
    <w:pPr>
      <w:ind w:left="720"/>
      <w:contextualSpacing/>
    </w:pPr>
  </w:style>
  <w:style w:type="table" w:styleId="Mkatabulky">
    <w:name w:val="Table Grid"/>
    <w:basedOn w:val="Normlntabulka"/>
    <w:uiPriority w:val="59"/>
    <w:rsid w:val="009E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ekopodebrad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10ea71bd-c7a9-45fc-970e-f163c53b90e1" xsi:nil="true"/>
    <Is_Collaboration_Space_Locked xmlns="10ea71bd-c7a9-45fc-970e-f163c53b90e1" xsi:nil="true"/>
    <Invited_Teachers xmlns="10ea71bd-c7a9-45fc-970e-f163c53b90e1" xsi:nil="true"/>
    <Owner xmlns="10ea71bd-c7a9-45fc-970e-f163c53b90e1">
      <UserInfo>
        <DisplayName/>
        <AccountId xsi:nil="true"/>
        <AccountType/>
      </UserInfo>
    </Owner>
    <Has_Teacher_Only_SectionGroup xmlns="10ea71bd-c7a9-45fc-970e-f163c53b90e1" xsi:nil="true"/>
    <Invited_Students xmlns="10ea71bd-c7a9-45fc-970e-f163c53b90e1" xsi:nil="true"/>
    <CultureName xmlns="10ea71bd-c7a9-45fc-970e-f163c53b90e1" xsi:nil="true"/>
    <Distribution_Groups xmlns="10ea71bd-c7a9-45fc-970e-f163c53b90e1" xsi:nil="true"/>
    <_activity xmlns="10ea71bd-c7a9-45fc-970e-f163c53b90e1" xsi:nil="true"/>
    <TeamsChannelId xmlns="10ea71bd-c7a9-45fc-970e-f163c53b90e1" xsi:nil="true"/>
    <Teachers xmlns="10ea71bd-c7a9-45fc-970e-f163c53b90e1">
      <UserInfo>
        <DisplayName/>
        <AccountId xsi:nil="true"/>
        <AccountType/>
      </UserInfo>
    </Teachers>
    <Math_Settings xmlns="10ea71bd-c7a9-45fc-970e-f163c53b90e1" xsi:nil="true"/>
    <IsNotebookLocked xmlns="10ea71bd-c7a9-45fc-970e-f163c53b90e1" xsi:nil="true"/>
    <FolderType xmlns="10ea71bd-c7a9-45fc-970e-f163c53b90e1" xsi:nil="true"/>
    <Templates xmlns="10ea71bd-c7a9-45fc-970e-f163c53b90e1" xsi:nil="true"/>
    <Self_Registration_Enabled xmlns="10ea71bd-c7a9-45fc-970e-f163c53b90e1" xsi:nil="true"/>
    <Teams_Channel_Section_Location xmlns="10ea71bd-c7a9-45fc-970e-f163c53b90e1" xsi:nil="true"/>
    <AppVersion xmlns="10ea71bd-c7a9-45fc-970e-f163c53b90e1" xsi:nil="true"/>
    <LMS_Mappings xmlns="10ea71bd-c7a9-45fc-970e-f163c53b90e1" xsi:nil="true"/>
    <NotebookType xmlns="10ea71bd-c7a9-45fc-970e-f163c53b90e1" xsi:nil="true"/>
    <Students xmlns="10ea71bd-c7a9-45fc-970e-f163c53b90e1">
      <UserInfo>
        <DisplayName/>
        <AccountId xsi:nil="true"/>
        <AccountType/>
      </UserInfo>
    </Students>
    <Student_Groups xmlns="10ea71bd-c7a9-45fc-970e-f163c53b90e1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618610CEEAF49B836A7D4B1CDC0E0" ma:contentTypeVersion="39" ma:contentTypeDescription="Vytvoří nový dokument" ma:contentTypeScope="" ma:versionID="6c16cc3c9e3b9b6d1c84b9435a5de4fd">
  <xsd:schema xmlns:xsd="http://www.w3.org/2001/XMLSchema" xmlns:xs="http://www.w3.org/2001/XMLSchema" xmlns:p="http://schemas.microsoft.com/office/2006/metadata/properties" xmlns:ns3="10ea71bd-c7a9-45fc-970e-f163c53b90e1" xmlns:ns4="78236e92-b10e-4b3e-86fa-23d8b17cf384" targetNamespace="http://schemas.microsoft.com/office/2006/metadata/properties" ma:root="true" ma:fieldsID="2b4cec9c2c5a33c98a4ac5d81a3c9d26" ns3:_="" ns4:_="">
    <xsd:import namespace="10ea71bd-c7a9-45fc-970e-f163c53b90e1"/>
    <xsd:import namespace="78236e92-b10e-4b3e-86fa-23d8b17cf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71bd-c7a9-45fc-970e-f163c53b9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36e92-b10e-4b3e-86fa-23d8b17cf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AE17F-EB5D-4E5C-AB50-C14B347E3139}">
  <ds:schemaRefs>
    <ds:schemaRef ds:uri="http://schemas.microsoft.com/office/2006/metadata/properties"/>
    <ds:schemaRef ds:uri="http://schemas.microsoft.com/office/infopath/2007/PartnerControls"/>
    <ds:schemaRef ds:uri="10ea71bd-c7a9-45fc-970e-f163c53b90e1"/>
  </ds:schemaRefs>
</ds:datastoreItem>
</file>

<file path=customXml/itemProps2.xml><?xml version="1.0" encoding="utf-8"?>
<ds:datastoreItem xmlns:ds="http://schemas.openxmlformats.org/officeDocument/2006/customXml" ds:itemID="{32199468-2B66-44C4-8226-B551BEF0A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51EB9-5D1B-477F-B6BF-153C0ED7C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4A6E7-FD17-41E4-9765-B16A82716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71bd-c7a9-45fc-970e-f163c53b90e1"/>
    <ds:schemaRef ds:uri="78236e92-b10e-4b3e-86fa-23d8b17c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erciková</dc:creator>
  <cp:keywords/>
  <dc:description/>
  <cp:lastModifiedBy>Barbora Herciková</cp:lastModifiedBy>
  <cp:revision>2</cp:revision>
  <cp:lastPrinted>2025-09-24T10:42:00Z</cp:lastPrinted>
  <dcterms:created xsi:type="dcterms:W3CDTF">2025-10-04T13:01:00Z</dcterms:created>
  <dcterms:modified xsi:type="dcterms:W3CDTF">2025-10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618610CEEAF49B836A7D4B1CDC0E0</vt:lpwstr>
  </property>
</Properties>
</file>